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349C9352" w14:textId="79E8C383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94012E">
        <w:rPr>
          <w:b/>
          <w:sz w:val="24"/>
          <w:szCs w:val="24"/>
        </w:rPr>
        <w:t>paliel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2874F9">
        <w:rPr>
          <w:b/>
          <w:sz w:val="24"/>
          <w:szCs w:val="24"/>
        </w:rPr>
        <w:t>82’294</w:t>
      </w:r>
    </w:p>
    <w:p w14:paraId="6B867FE8" w14:textId="3E54E21E" w:rsidR="00A04430" w:rsidRDefault="00F86EC3" w:rsidP="00F86EC3">
      <w:pPr>
        <w:pStyle w:val="ListParagraph"/>
        <w:numPr>
          <w:ilvl w:val="0"/>
          <w:numId w:val="14"/>
        </w:numPr>
        <w:rPr>
          <w:sz w:val="24"/>
          <w:szCs w:val="24"/>
        </w:rPr>
      </w:pPr>
      <w:bookmarkStart w:id="3" w:name="_Hlk17897144"/>
      <w:r>
        <w:rPr>
          <w:sz w:val="24"/>
          <w:szCs w:val="24"/>
        </w:rPr>
        <w:t>EUR 7’490 valsts budžeta finansējums programmas “Latvijas skolas soma” īstenošanai;</w:t>
      </w:r>
    </w:p>
    <w:p w14:paraId="59736433" w14:textId="2BD7D94D" w:rsidR="00F86EC3" w:rsidRDefault="0087461D" w:rsidP="00F86EC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9’173 valsts budžeta finansējums asistentu pakalpojuma nodrošināšanai;</w:t>
      </w:r>
    </w:p>
    <w:p w14:paraId="2D726747" w14:textId="66EDC73E" w:rsidR="0087461D" w:rsidRDefault="0087461D" w:rsidP="00F86EC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’931  mērķdotācija audžu</w:t>
      </w:r>
      <w:r w:rsidR="0004363F">
        <w:rPr>
          <w:sz w:val="24"/>
          <w:szCs w:val="24"/>
        </w:rPr>
        <w:t xml:space="preserve"> </w:t>
      </w:r>
      <w:r>
        <w:rPr>
          <w:sz w:val="24"/>
          <w:szCs w:val="24"/>
        </w:rPr>
        <w:t>ģimeņu uzturam;</w:t>
      </w:r>
    </w:p>
    <w:p w14:paraId="2733076D" w14:textId="2C5889F6" w:rsidR="0087461D" w:rsidRDefault="0087461D" w:rsidP="00F86EC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’000 valsts atbalsts rehabilitācijas pakalpojumiem vardarbībā cietušām pilngadīgām personām;</w:t>
      </w:r>
    </w:p>
    <w:p w14:paraId="5BB15C10" w14:textId="3FCFD794" w:rsidR="0087461D" w:rsidRPr="00F86EC3" w:rsidRDefault="0087461D" w:rsidP="00F86EC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700 Latvijas Bērnu fonda finansējums rehabilitācijas pakalpojumam vardarbībā cietušiem bērniem;</w:t>
      </w:r>
    </w:p>
    <w:bookmarkEnd w:id="3"/>
    <w:p w14:paraId="7B6796C1" w14:textId="77777777" w:rsidR="00A9529B" w:rsidRPr="006E2C17" w:rsidRDefault="00A9529B" w:rsidP="00E5351C">
      <w:pPr>
        <w:pStyle w:val="ListParagraph"/>
        <w:rPr>
          <w:sz w:val="24"/>
          <w:szCs w:val="24"/>
        </w:rPr>
      </w:pPr>
    </w:p>
    <w:p w14:paraId="4378E7C9" w14:textId="013D1F37" w:rsidR="00476999" w:rsidRDefault="002D2E00" w:rsidP="00476999">
      <w:pPr>
        <w:ind w:left="360"/>
        <w:rPr>
          <w:b/>
          <w:sz w:val="24"/>
          <w:szCs w:val="24"/>
        </w:rPr>
      </w:pPr>
      <w:bookmarkStart w:id="4" w:name="_Hlk516209769"/>
      <w:bookmarkStart w:id="5" w:name="_Hlk29730172"/>
      <w:bookmarkEnd w:id="2"/>
      <w:r w:rsidRPr="00794DA5">
        <w:rPr>
          <w:b/>
          <w:sz w:val="24"/>
          <w:szCs w:val="24"/>
        </w:rPr>
        <w:t xml:space="preserve">Pamatbudžeta izdevumi </w:t>
      </w:r>
      <w:r w:rsidR="00E943E5">
        <w:rPr>
          <w:b/>
          <w:sz w:val="24"/>
          <w:szCs w:val="24"/>
        </w:rPr>
        <w:t xml:space="preserve">palielināti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4"/>
      <w:r w:rsidR="00107B7A">
        <w:rPr>
          <w:b/>
          <w:sz w:val="24"/>
          <w:szCs w:val="24"/>
        </w:rPr>
        <w:t>708’518</w:t>
      </w:r>
    </w:p>
    <w:p w14:paraId="08E914A9" w14:textId="77777777" w:rsidR="00A04430" w:rsidRDefault="00A04430" w:rsidP="00476999">
      <w:pPr>
        <w:ind w:left="360"/>
        <w:rPr>
          <w:b/>
          <w:sz w:val="24"/>
          <w:szCs w:val="24"/>
        </w:rPr>
      </w:pPr>
    </w:p>
    <w:p w14:paraId="7B699540" w14:textId="5031DDC5" w:rsidR="00C02092" w:rsidRPr="00727052" w:rsidRDefault="00C02092" w:rsidP="009F0B8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9F0B81">
        <w:rPr>
          <w:sz w:val="24"/>
          <w:szCs w:val="24"/>
        </w:rPr>
        <w:t xml:space="preserve">EUR </w:t>
      </w:r>
      <w:bookmarkStart w:id="6" w:name="_Hlk30769212"/>
      <w:r w:rsidR="00831A9D">
        <w:rPr>
          <w:sz w:val="24"/>
          <w:szCs w:val="24"/>
        </w:rPr>
        <w:t>463’345</w:t>
      </w:r>
      <w:bookmarkEnd w:id="6"/>
      <w:r w:rsidRPr="009F0B81">
        <w:rPr>
          <w:sz w:val="24"/>
          <w:szCs w:val="24"/>
        </w:rPr>
        <w:t xml:space="preserve"> </w:t>
      </w:r>
      <w:r w:rsidR="009F0B81">
        <w:rPr>
          <w:sz w:val="24"/>
          <w:szCs w:val="24"/>
        </w:rPr>
        <w:t xml:space="preserve">izdevumi </w:t>
      </w:r>
      <w:r w:rsidR="003C16D2">
        <w:rPr>
          <w:sz w:val="24"/>
          <w:szCs w:val="24"/>
        </w:rPr>
        <w:t xml:space="preserve">ERAF </w:t>
      </w:r>
      <w:r w:rsidRPr="009F0B81">
        <w:rPr>
          <w:sz w:val="24"/>
          <w:szCs w:val="24"/>
        </w:rPr>
        <w:t>projekta "</w:t>
      </w:r>
      <w:bookmarkStart w:id="7" w:name="_Hlk30769237"/>
      <w:r w:rsidR="00831A9D">
        <w:rPr>
          <w:sz w:val="24"/>
          <w:szCs w:val="24"/>
        </w:rPr>
        <w:t xml:space="preserve">Pakalpojumu infrastruktūras attīstība </w:t>
      </w:r>
      <w:proofErr w:type="spellStart"/>
      <w:r w:rsidR="00831A9D">
        <w:rPr>
          <w:sz w:val="24"/>
          <w:szCs w:val="24"/>
        </w:rPr>
        <w:t>deinstitucionalizācijas</w:t>
      </w:r>
      <w:proofErr w:type="spellEnd"/>
      <w:r w:rsidR="00831A9D">
        <w:rPr>
          <w:sz w:val="24"/>
          <w:szCs w:val="24"/>
        </w:rPr>
        <w:t xml:space="preserve"> plānā īstenošanai Salacgrīvas novadā”</w:t>
      </w:r>
      <w:bookmarkEnd w:id="7"/>
      <w:r w:rsidR="003165B2">
        <w:rPr>
          <w:sz w:val="24"/>
          <w:szCs w:val="24"/>
        </w:rPr>
        <w:t xml:space="preserve"> īstenošanai</w:t>
      </w:r>
      <w:r w:rsidRPr="009F0B81">
        <w:rPr>
          <w:sz w:val="24"/>
          <w:szCs w:val="24"/>
        </w:rPr>
        <w:t>;</w:t>
      </w:r>
    </w:p>
    <w:p w14:paraId="7343397D" w14:textId="632B2E9D" w:rsidR="00727052" w:rsidRPr="00727052" w:rsidRDefault="002118E7" w:rsidP="009F0B8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sz w:val="24"/>
          <w:szCs w:val="24"/>
        </w:rPr>
        <w:t>p</w:t>
      </w:r>
      <w:r w:rsidR="00727052">
        <w:rPr>
          <w:sz w:val="24"/>
          <w:szCs w:val="24"/>
        </w:rPr>
        <w:t>rogrammas “Latvijas skolas soma” īstenošanai:</w:t>
      </w:r>
    </w:p>
    <w:p w14:paraId="69B28E34" w14:textId="50D7E875" w:rsidR="00727052" w:rsidRPr="00727052" w:rsidRDefault="00727052" w:rsidP="00727052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sz w:val="24"/>
          <w:szCs w:val="24"/>
        </w:rPr>
        <w:t>EUR 1’064 Ainažu pamatskolai</w:t>
      </w:r>
    </w:p>
    <w:p w14:paraId="05FDC3BF" w14:textId="34C9BB50" w:rsidR="00727052" w:rsidRPr="0026323B" w:rsidRDefault="00727052" w:rsidP="00727052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6323B">
        <w:rPr>
          <w:sz w:val="24"/>
          <w:szCs w:val="24"/>
        </w:rPr>
        <w:t>1’316 Liepupes pamatskolai</w:t>
      </w:r>
    </w:p>
    <w:p w14:paraId="5DB565F3" w14:textId="6F5897F0" w:rsidR="0026323B" w:rsidRPr="009F0B81" w:rsidRDefault="0026323B" w:rsidP="00727052">
      <w:pPr>
        <w:pStyle w:val="ListParagraph"/>
        <w:numPr>
          <w:ilvl w:val="1"/>
          <w:numId w:val="11"/>
        </w:numPr>
        <w:rPr>
          <w:bCs/>
          <w:sz w:val="24"/>
          <w:szCs w:val="24"/>
        </w:rPr>
      </w:pPr>
      <w:r>
        <w:rPr>
          <w:sz w:val="24"/>
          <w:szCs w:val="24"/>
        </w:rPr>
        <w:t>EUR 5’110 Salacgrīvas vidusskolai</w:t>
      </w:r>
    </w:p>
    <w:p w14:paraId="46EFBA35" w14:textId="6CCE9F97" w:rsidR="00A04430" w:rsidRDefault="002118E7" w:rsidP="002118E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59’173 </w:t>
      </w:r>
      <w:r w:rsidR="0004363F">
        <w:rPr>
          <w:sz w:val="24"/>
          <w:szCs w:val="24"/>
        </w:rPr>
        <w:t>asistentu pakalpojuma nodrošināšanai;</w:t>
      </w:r>
    </w:p>
    <w:p w14:paraId="4DCD4FC0" w14:textId="79C337AE" w:rsidR="0004363F" w:rsidRDefault="0004363F" w:rsidP="002118E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9’931 audžu ģimeņu uzturam;</w:t>
      </w:r>
    </w:p>
    <w:p w14:paraId="1C612359" w14:textId="77777777" w:rsidR="0004363F" w:rsidRDefault="0004363F" w:rsidP="0004363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’000 rehabilitācijas pakalpojumiem vardarbībā cietušām pilngadīgām personām;</w:t>
      </w:r>
    </w:p>
    <w:p w14:paraId="08BAF8C2" w14:textId="373BD1DF" w:rsidR="0004363F" w:rsidRPr="00F86EC3" w:rsidRDefault="0004363F" w:rsidP="0004363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700 rehabilitācijas pakalpojum</w:t>
      </w:r>
      <w:r w:rsidR="00155E37">
        <w:rPr>
          <w:sz w:val="24"/>
          <w:szCs w:val="24"/>
        </w:rPr>
        <w:t>iem</w:t>
      </w:r>
      <w:r>
        <w:rPr>
          <w:sz w:val="24"/>
          <w:szCs w:val="24"/>
        </w:rPr>
        <w:t xml:space="preserve"> vardarbībā cietušiem bērniem;</w:t>
      </w:r>
    </w:p>
    <w:p w14:paraId="513C0067" w14:textId="06CA7A5F" w:rsidR="0004363F" w:rsidRDefault="00917796" w:rsidP="002118E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’600 moto trases “Cepļi” uzlabošanai;</w:t>
      </w:r>
    </w:p>
    <w:p w14:paraId="06E5AEE3" w14:textId="08F5E356" w:rsidR="00C1107C" w:rsidRDefault="00C1107C" w:rsidP="002118E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5’000 ZZ čempionāts finālam Sporta un atpūtas kompleksā Zvejnieku Parks no 21.-23.maijam;</w:t>
      </w:r>
    </w:p>
    <w:p w14:paraId="5C1F1EF3" w14:textId="0C871CD8" w:rsidR="00C1107C" w:rsidRDefault="000F59BA" w:rsidP="002118E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5’000 tiltu drošības uzlabošanai</w:t>
      </w:r>
      <w:r w:rsidR="00310FA8">
        <w:rPr>
          <w:sz w:val="24"/>
          <w:szCs w:val="24"/>
        </w:rPr>
        <w:t>,</w:t>
      </w:r>
      <w:r>
        <w:rPr>
          <w:sz w:val="24"/>
          <w:szCs w:val="24"/>
        </w:rPr>
        <w:t xml:space="preserve"> atjaunošanai un remontam;</w:t>
      </w:r>
    </w:p>
    <w:p w14:paraId="3576D590" w14:textId="3E194829" w:rsidR="00303BCF" w:rsidRDefault="00303BCF" w:rsidP="002118E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’649 derīgo izrakteņu krājumu aprēķināšanai atradnēs “Dambji 1” un “</w:t>
      </w:r>
      <w:proofErr w:type="spellStart"/>
      <w:r>
        <w:rPr>
          <w:sz w:val="24"/>
          <w:szCs w:val="24"/>
        </w:rPr>
        <w:t>Stienūži</w:t>
      </w:r>
      <w:proofErr w:type="spellEnd"/>
      <w:r>
        <w:rPr>
          <w:sz w:val="24"/>
          <w:szCs w:val="24"/>
        </w:rPr>
        <w:t>”;</w:t>
      </w:r>
    </w:p>
    <w:p w14:paraId="6AF21B1E" w14:textId="0937660B" w:rsidR="00303BCF" w:rsidRDefault="00DA72A6" w:rsidP="002118E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05 atbalsts dokumentāl</w:t>
      </w:r>
      <w:r w:rsidR="00155E37">
        <w:rPr>
          <w:sz w:val="24"/>
          <w:szCs w:val="24"/>
        </w:rPr>
        <w:t>ās</w:t>
      </w:r>
      <w:r>
        <w:rPr>
          <w:sz w:val="24"/>
          <w:szCs w:val="24"/>
        </w:rPr>
        <w:t xml:space="preserve"> īsfilma</w:t>
      </w:r>
      <w:r w:rsidR="00155E37">
        <w:rPr>
          <w:sz w:val="24"/>
          <w:szCs w:val="24"/>
        </w:rPr>
        <w:t>s</w:t>
      </w:r>
      <w:r>
        <w:rPr>
          <w:sz w:val="24"/>
          <w:szCs w:val="24"/>
        </w:rPr>
        <w:t xml:space="preserve"> “Starp viļņiem” izveidošanai;</w:t>
      </w:r>
    </w:p>
    <w:p w14:paraId="2D5274F6" w14:textId="4F34A9B4" w:rsidR="00295BA3" w:rsidRDefault="00295BA3" w:rsidP="002118E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05’225 papildus pašvaldības finansējums</w:t>
      </w:r>
      <w:r w:rsidR="00107B7A">
        <w:rPr>
          <w:sz w:val="24"/>
          <w:szCs w:val="24"/>
        </w:rPr>
        <w:t xml:space="preserve"> </w:t>
      </w:r>
      <w:r w:rsidR="00312B8E">
        <w:rPr>
          <w:sz w:val="24"/>
          <w:szCs w:val="24"/>
        </w:rPr>
        <w:t>projektam</w:t>
      </w:r>
      <w:r w:rsidR="00107B7A">
        <w:rPr>
          <w:sz w:val="24"/>
          <w:szCs w:val="24"/>
        </w:rPr>
        <w:t xml:space="preserve"> “Salacgrīvas pilsētas </w:t>
      </w:r>
      <w:r w:rsidR="00312B8E">
        <w:rPr>
          <w:sz w:val="24"/>
          <w:szCs w:val="24"/>
        </w:rPr>
        <w:t xml:space="preserve">tranzīta ielas - </w:t>
      </w:r>
      <w:r w:rsidR="00107B7A">
        <w:rPr>
          <w:sz w:val="24"/>
          <w:szCs w:val="24"/>
        </w:rPr>
        <w:t>Vidzemes, Viļņu un Pērnavas iel</w:t>
      </w:r>
      <w:r w:rsidR="00312B8E">
        <w:rPr>
          <w:sz w:val="24"/>
          <w:szCs w:val="24"/>
        </w:rPr>
        <w:t>as</w:t>
      </w:r>
      <w:r w:rsidR="00107B7A">
        <w:rPr>
          <w:sz w:val="24"/>
          <w:szCs w:val="24"/>
        </w:rPr>
        <w:t xml:space="preserve"> (neskaitot tiltu pār Salacu)</w:t>
      </w:r>
      <w:r w:rsidR="00312B8E">
        <w:rPr>
          <w:sz w:val="24"/>
          <w:szCs w:val="24"/>
        </w:rPr>
        <w:t xml:space="preserve"> pārbūve</w:t>
      </w:r>
      <w:r w:rsidR="00107B7A">
        <w:rPr>
          <w:sz w:val="24"/>
          <w:szCs w:val="24"/>
        </w:rPr>
        <w:t xml:space="preserve">” </w:t>
      </w:r>
    </w:p>
    <w:p w14:paraId="34AFA777" w14:textId="77777777" w:rsidR="00D337F5" w:rsidRPr="00B35969" w:rsidRDefault="00D337F5" w:rsidP="00D337F5">
      <w:pPr>
        <w:pStyle w:val="ListParagraph"/>
        <w:ind w:left="1440"/>
        <w:rPr>
          <w:sz w:val="24"/>
          <w:szCs w:val="24"/>
        </w:rPr>
      </w:pPr>
      <w:bookmarkStart w:id="8" w:name="_GoBack"/>
      <w:bookmarkEnd w:id="8"/>
    </w:p>
    <w:bookmarkEnd w:id="5"/>
    <w:p w14:paraId="094515F3" w14:textId="49BDB02A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>Rezerves fonds EUR 100’000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3E5D4E7C" w14:textId="67D4597A" w:rsidR="00ED78D3" w:rsidRDefault="00167B33" w:rsidP="001B33E6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epupes pamatskolas ERASMUS+ projekta tāmē;</w:t>
      </w:r>
    </w:p>
    <w:p w14:paraId="58797B5B" w14:textId="228A25EF" w:rsidR="00167B33" w:rsidRDefault="00167B33" w:rsidP="001B33E6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utoceļu fonda līdzekļi Salacgrīvai;</w:t>
      </w:r>
    </w:p>
    <w:p w14:paraId="28DE17C5" w14:textId="655093FA" w:rsidR="00167B33" w:rsidRDefault="00167B33" w:rsidP="001B33E6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utoceļu fonda līdzekļi Ainažiem</w:t>
      </w:r>
      <w:r w:rsidR="00357F43">
        <w:rPr>
          <w:bCs/>
          <w:sz w:val="24"/>
          <w:szCs w:val="24"/>
        </w:rPr>
        <w:t>;</w:t>
      </w:r>
    </w:p>
    <w:p w14:paraId="17167634" w14:textId="1B41D4EF" w:rsidR="00357F43" w:rsidRDefault="00357F43" w:rsidP="001B33E6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ūzikas skola</w:t>
      </w:r>
      <w:r w:rsidR="003F5311">
        <w:rPr>
          <w:bCs/>
          <w:sz w:val="24"/>
          <w:szCs w:val="24"/>
        </w:rPr>
        <w:t>i;</w:t>
      </w:r>
    </w:p>
    <w:p w14:paraId="235A6F0C" w14:textId="77777777" w:rsidR="00C80E06" w:rsidRDefault="00C80E06" w:rsidP="00ED78D3">
      <w:pPr>
        <w:ind w:left="360"/>
        <w:rPr>
          <w:b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992697A" w14:textId="3C882747" w:rsidR="008C4480" w:rsidRDefault="008C4480" w:rsidP="00C174C5">
      <w:pPr>
        <w:ind w:left="720"/>
      </w:pPr>
    </w:p>
    <w:p w14:paraId="4CF5A299" w14:textId="1DEC3198" w:rsidR="00C6151F" w:rsidRPr="002F7432" w:rsidRDefault="00C174C5" w:rsidP="00C174C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174C5">
        <w:rPr>
          <w:sz w:val="24"/>
          <w:szCs w:val="24"/>
        </w:rPr>
        <w:t xml:space="preserve">EUR </w:t>
      </w:r>
      <w:r w:rsidR="00295BA3">
        <w:rPr>
          <w:sz w:val="24"/>
          <w:szCs w:val="24"/>
        </w:rPr>
        <w:t>162’879</w:t>
      </w:r>
      <w:r w:rsidR="00CA6E15">
        <w:rPr>
          <w:sz w:val="24"/>
          <w:szCs w:val="24"/>
        </w:rPr>
        <w:t xml:space="preserve"> </w:t>
      </w:r>
      <w:r w:rsidR="006E2C17">
        <w:rPr>
          <w:sz w:val="24"/>
          <w:szCs w:val="24"/>
        </w:rPr>
        <w:t>samazināts</w:t>
      </w:r>
      <w:r w:rsidRPr="00C174C5">
        <w:rPr>
          <w:sz w:val="24"/>
          <w:szCs w:val="24"/>
        </w:rPr>
        <w:t xml:space="preserve"> plānotais naudas atlikums uz gada beigām</w:t>
      </w:r>
      <w:r w:rsidR="00075C07">
        <w:rPr>
          <w:sz w:val="24"/>
          <w:szCs w:val="24"/>
        </w:rPr>
        <w:t>.</w:t>
      </w:r>
    </w:p>
    <w:p w14:paraId="1F49B27D" w14:textId="77777777" w:rsidR="002F7432" w:rsidRPr="00921ED5" w:rsidRDefault="002F7432" w:rsidP="002F7432">
      <w:pPr>
        <w:pStyle w:val="ListParagraph"/>
        <w:rPr>
          <w:b/>
          <w:sz w:val="24"/>
          <w:szCs w:val="24"/>
        </w:rPr>
      </w:pPr>
    </w:p>
    <w:p w14:paraId="3011D586" w14:textId="140FF73C" w:rsidR="00CF1B48" w:rsidRPr="006E2C17" w:rsidRDefault="00CF1B48" w:rsidP="006E2C17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6E2C17">
        <w:rPr>
          <w:bCs/>
          <w:sz w:val="24"/>
          <w:szCs w:val="24"/>
        </w:rPr>
        <w:t xml:space="preserve">EUR </w:t>
      </w:r>
      <w:r w:rsidR="00831A9D">
        <w:rPr>
          <w:sz w:val="24"/>
          <w:szCs w:val="24"/>
        </w:rPr>
        <w:t>463’345</w:t>
      </w:r>
      <w:r w:rsidRPr="006E2C17">
        <w:rPr>
          <w:bCs/>
          <w:sz w:val="24"/>
          <w:szCs w:val="24"/>
        </w:rPr>
        <w:t xml:space="preserve"> plānots kredīts</w:t>
      </w:r>
      <w:r w:rsidRPr="006E2C17">
        <w:rPr>
          <w:sz w:val="24"/>
          <w:szCs w:val="24"/>
        </w:rPr>
        <w:t xml:space="preserve">  </w:t>
      </w:r>
      <w:r w:rsidR="003C16D2">
        <w:rPr>
          <w:sz w:val="24"/>
          <w:szCs w:val="24"/>
        </w:rPr>
        <w:t xml:space="preserve">ERAF </w:t>
      </w:r>
      <w:r w:rsidRPr="006E2C17">
        <w:rPr>
          <w:sz w:val="24"/>
          <w:szCs w:val="24"/>
        </w:rPr>
        <w:t xml:space="preserve">projekta </w:t>
      </w:r>
      <w:r w:rsidR="00831A9D">
        <w:rPr>
          <w:sz w:val="24"/>
          <w:szCs w:val="24"/>
        </w:rPr>
        <w:t xml:space="preserve">“Pakalpojumu infrastruktūras attīstība </w:t>
      </w:r>
      <w:proofErr w:type="spellStart"/>
      <w:r w:rsidR="00831A9D">
        <w:rPr>
          <w:sz w:val="24"/>
          <w:szCs w:val="24"/>
        </w:rPr>
        <w:t>deinstitucionalizācijas</w:t>
      </w:r>
      <w:proofErr w:type="spellEnd"/>
      <w:r w:rsidR="00831A9D">
        <w:rPr>
          <w:sz w:val="24"/>
          <w:szCs w:val="24"/>
        </w:rPr>
        <w:t xml:space="preserve"> plānā īstenošanai Salacgrīvas novadā” īstenošanai</w:t>
      </w:r>
      <w:r w:rsidRPr="006E2C17">
        <w:rPr>
          <w:sz w:val="24"/>
          <w:szCs w:val="24"/>
        </w:rPr>
        <w:t>;</w:t>
      </w:r>
    </w:p>
    <w:p w14:paraId="2CACE786" w14:textId="77777777" w:rsidR="002F7432" w:rsidRPr="00CF1B48" w:rsidRDefault="002F7432" w:rsidP="002F7432">
      <w:pPr>
        <w:pStyle w:val="ListParagraph"/>
        <w:ind w:left="1440"/>
        <w:rPr>
          <w:bCs/>
          <w:sz w:val="24"/>
          <w:szCs w:val="24"/>
        </w:rPr>
      </w:pPr>
    </w:p>
    <w:p w14:paraId="6850E2A1" w14:textId="77777777" w:rsidR="00F56018" w:rsidRDefault="00F56018" w:rsidP="00775D69">
      <w:pPr>
        <w:ind w:left="5040" w:firstLine="720"/>
      </w:pPr>
    </w:p>
    <w:p w14:paraId="0CE88C30" w14:textId="0A27EC97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</w:t>
      </w:r>
      <w:r w:rsidR="000A7AAC">
        <w:t>ņ</w:t>
      </w:r>
      <w:r w:rsidRPr="005933AE">
        <w:t>a</w:t>
      </w:r>
      <w:proofErr w:type="spellEnd"/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2A1A" w14:textId="77777777" w:rsidR="00C64455" w:rsidRDefault="00C64455">
      <w:r>
        <w:separator/>
      </w:r>
    </w:p>
  </w:endnote>
  <w:endnote w:type="continuationSeparator" w:id="0">
    <w:p w14:paraId="0C8A594D" w14:textId="77777777" w:rsidR="00C64455" w:rsidRDefault="00C6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0E91712D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5D47CF">
      <w:rPr>
        <w:rStyle w:val="PageNumber"/>
        <w:sz w:val="18"/>
        <w:szCs w:val="18"/>
      </w:rPr>
      <w:t>3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AE84" w14:textId="77777777" w:rsidR="00C64455" w:rsidRDefault="00C64455">
      <w:r>
        <w:separator/>
      </w:r>
    </w:p>
  </w:footnote>
  <w:footnote w:type="continuationSeparator" w:id="0">
    <w:p w14:paraId="69605753" w14:textId="77777777" w:rsidR="00C64455" w:rsidRDefault="00C6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40A3"/>
    <w:rsid w:val="00074C81"/>
    <w:rsid w:val="00075C07"/>
    <w:rsid w:val="0007627E"/>
    <w:rsid w:val="00077F19"/>
    <w:rsid w:val="00080011"/>
    <w:rsid w:val="000800F9"/>
    <w:rsid w:val="000812A0"/>
    <w:rsid w:val="000816AA"/>
    <w:rsid w:val="00081EE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4A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B76B5"/>
    <w:rsid w:val="000C0819"/>
    <w:rsid w:val="000C0F43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1438"/>
    <w:rsid w:val="0015244D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05B4"/>
    <w:rsid w:val="001F12A4"/>
    <w:rsid w:val="001F1381"/>
    <w:rsid w:val="001F19A3"/>
    <w:rsid w:val="001F2DFF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65B2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5F7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36E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B67"/>
    <w:rsid w:val="004516DD"/>
    <w:rsid w:val="00452268"/>
    <w:rsid w:val="004523AC"/>
    <w:rsid w:val="00452D84"/>
    <w:rsid w:val="00453133"/>
    <w:rsid w:val="004531C8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613"/>
    <w:rsid w:val="004A685C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58E9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597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F0D"/>
    <w:rsid w:val="004F12B5"/>
    <w:rsid w:val="004F1682"/>
    <w:rsid w:val="004F16CE"/>
    <w:rsid w:val="004F179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8B5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BEC"/>
    <w:rsid w:val="006A4FD3"/>
    <w:rsid w:val="006A5816"/>
    <w:rsid w:val="006A5927"/>
    <w:rsid w:val="006A5DBD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25C"/>
    <w:rsid w:val="006E17C9"/>
    <w:rsid w:val="006E1B70"/>
    <w:rsid w:val="006E1BFB"/>
    <w:rsid w:val="006E1CB5"/>
    <w:rsid w:val="006E21BA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2AB"/>
    <w:rsid w:val="00713AFF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D88"/>
    <w:rsid w:val="00800DA8"/>
    <w:rsid w:val="008011D4"/>
    <w:rsid w:val="00801311"/>
    <w:rsid w:val="00801395"/>
    <w:rsid w:val="0080147E"/>
    <w:rsid w:val="00801DEA"/>
    <w:rsid w:val="0080267E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6D32"/>
    <w:rsid w:val="0085722D"/>
    <w:rsid w:val="008605A3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276A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327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2282"/>
    <w:rsid w:val="00A62A5C"/>
    <w:rsid w:val="00A635E7"/>
    <w:rsid w:val="00A63C29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29B"/>
    <w:rsid w:val="00A957CB"/>
    <w:rsid w:val="00A95F6C"/>
    <w:rsid w:val="00A9656C"/>
    <w:rsid w:val="00A9682B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092"/>
    <w:rsid w:val="00C02114"/>
    <w:rsid w:val="00C02C15"/>
    <w:rsid w:val="00C02EC1"/>
    <w:rsid w:val="00C02ED5"/>
    <w:rsid w:val="00C03473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39A"/>
    <w:rsid w:val="00C277EC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3AB"/>
    <w:rsid w:val="00C60579"/>
    <w:rsid w:val="00C60967"/>
    <w:rsid w:val="00C6151F"/>
    <w:rsid w:val="00C619EE"/>
    <w:rsid w:val="00C62032"/>
    <w:rsid w:val="00C6214F"/>
    <w:rsid w:val="00C62AF4"/>
    <w:rsid w:val="00C63389"/>
    <w:rsid w:val="00C63733"/>
    <w:rsid w:val="00C64063"/>
    <w:rsid w:val="00C6428F"/>
    <w:rsid w:val="00C64455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9E6"/>
    <w:rsid w:val="00E42B37"/>
    <w:rsid w:val="00E43D0D"/>
    <w:rsid w:val="00E43DE1"/>
    <w:rsid w:val="00E44638"/>
    <w:rsid w:val="00E44A77"/>
    <w:rsid w:val="00E4576C"/>
    <w:rsid w:val="00E46F17"/>
    <w:rsid w:val="00E50613"/>
    <w:rsid w:val="00E50777"/>
    <w:rsid w:val="00E50990"/>
    <w:rsid w:val="00E519B1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6072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52DC"/>
    <w:rsid w:val="00EC6568"/>
    <w:rsid w:val="00EC662E"/>
    <w:rsid w:val="00EC6636"/>
    <w:rsid w:val="00EC69D2"/>
    <w:rsid w:val="00EC768F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338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4F62"/>
    <w:rsid w:val="00FC5299"/>
    <w:rsid w:val="00FC6CA3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081E-C1FB-42B1-B478-F4CCF49E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6</cp:revision>
  <cp:lastPrinted>2020-02-13T07:39:00Z</cp:lastPrinted>
  <dcterms:created xsi:type="dcterms:W3CDTF">2020-02-18T10:30:00Z</dcterms:created>
  <dcterms:modified xsi:type="dcterms:W3CDTF">2020-02-18T12:06:00Z</dcterms:modified>
</cp:coreProperties>
</file>